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E8B2" w14:textId="491AF24D" w:rsidR="009B2382" w:rsidRDefault="003F48DD">
      <w:pPr>
        <w:rPr>
          <w:noProof/>
        </w:rPr>
      </w:pPr>
      <w:r>
        <w:rPr>
          <w:noProof/>
        </w:rPr>
        <w:drawing>
          <wp:inline distT="0" distB="0" distL="0" distR="0" wp14:anchorId="6FE62C6D" wp14:editId="7DD960B4">
            <wp:extent cx="5731510" cy="3105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6078" w14:textId="6D57B608" w:rsidR="0047372D" w:rsidRPr="0047372D" w:rsidRDefault="0047372D" w:rsidP="0047372D"/>
    <w:p w14:paraId="58EF33F6" w14:textId="6BA9434D" w:rsidR="0047372D" w:rsidRPr="0047372D" w:rsidRDefault="0047372D" w:rsidP="0047372D"/>
    <w:p w14:paraId="5787C021" w14:textId="0DE2A635" w:rsidR="0047372D" w:rsidRPr="0047372D" w:rsidRDefault="0047372D" w:rsidP="0047372D"/>
    <w:p w14:paraId="4B0EE82A" w14:textId="15ED73D8" w:rsidR="0047372D" w:rsidRPr="0047372D" w:rsidRDefault="0047372D" w:rsidP="0047372D"/>
    <w:p w14:paraId="5181DE1D" w14:textId="7E32E4A9" w:rsidR="0047372D" w:rsidRPr="0047372D" w:rsidRDefault="0047372D" w:rsidP="0047372D"/>
    <w:p w14:paraId="017B1757" w14:textId="1FDE6714" w:rsidR="0047372D" w:rsidRDefault="005C59DF" w:rsidP="0047372D">
      <w:pPr>
        <w:rPr>
          <w:noProof/>
        </w:rPr>
      </w:pPr>
      <w:r>
        <w:rPr>
          <w:noProof/>
        </w:rPr>
        <w:t>Question :2</w:t>
      </w:r>
    </w:p>
    <w:p w14:paraId="7A3F9678" w14:textId="3EDEEECC" w:rsidR="0047372D" w:rsidRPr="0047372D" w:rsidRDefault="0047372D" w:rsidP="0047372D">
      <w:pPr>
        <w:tabs>
          <w:tab w:val="left" w:pos="3860"/>
        </w:tabs>
      </w:pPr>
      <w:r>
        <w:tab/>
      </w:r>
      <w:r>
        <w:rPr>
          <w:noProof/>
        </w:rPr>
        <w:drawing>
          <wp:inline distT="0" distB="0" distL="0" distR="0" wp14:anchorId="097BE8FF" wp14:editId="25527FA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72D" w:rsidRPr="0047372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AA37" w14:textId="77777777" w:rsidR="00E46E1F" w:rsidRDefault="00E46E1F" w:rsidP="005C59DF">
      <w:pPr>
        <w:spacing w:after="0" w:line="240" w:lineRule="auto"/>
      </w:pPr>
      <w:r>
        <w:separator/>
      </w:r>
    </w:p>
  </w:endnote>
  <w:endnote w:type="continuationSeparator" w:id="0">
    <w:p w14:paraId="189FC7E3" w14:textId="77777777" w:rsidR="00E46E1F" w:rsidRDefault="00E46E1F" w:rsidP="005C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17B9" w14:textId="77777777" w:rsidR="00E46E1F" w:rsidRDefault="00E46E1F" w:rsidP="005C59DF">
      <w:pPr>
        <w:spacing w:after="0" w:line="240" w:lineRule="auto"/>
      </w:pPr>
      <w:r>
        <w:separator/>
      </w:r>
    </w:p>
  </w:footnote>
  <w:footnote w:type="continuationSeparator" w:id="0">
    <w:p w14:paraId="4E1C97D7" w14:textId="77777777" w:rsidR="00E46E1F" w:rsidRDefault="00E46E1F" w:rsidP="005C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30D8" w14:textId="580E35DB" w:rsidR="005C59DF" w:rsidRPr="005C59DF" w:rsidRDefault="005C59DF">
    <w:pPr>
      <w:pStyle w:val="Header"/>
      <w:rPr>
        <w:sz w:val="44"/>
        <w:szCs w:val="44"/>
      </w:rPr>
    </w:pPr>
    <w:r w:rsidRPr="005C59DF">
      <w:rPr>
        <w:sz w:val="44"/>
        <w:szCs w:val="44"/>
      </w:rPr>
      <w:t xml:space="preserve">R Module </w:t>
    </w:r>
    <w:proofErr w:type="spellStart"/>
    <w:r w:rsidRPr="005C59DF">
      <w:rPr>
        <w:sz w:val="44"/>
        <w:szCs w:val="44"/>
      </w:rPr>
      <w:t>AnswerShee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DD"/>
    <w:rsid w:val="003F48DD"/>
    <w:rsid w:val="0047372D"/>
    <w:rsid w:val="005C59DF"/>
    <w:rsid w:val="009B2382"/>
    <w:rsid w:val="00E46E1F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FC06A"/>
  <w15:chartTrackingRefBased/>
  <w15:docId w15:val="{4BCAC155-87BD-4894-9421-6AE3FFF5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9DF"/>
  </w:style>
  <w:style w:type="paragraph" w:styleId="Footer">
    <w:name w:val="footer"/>
    <w:basedOn w:val="Normal"/>
    <w:link w:val="FooterChar"/>
    <w:uiPriority w:val="99"/>
    <w:unhideWhenUsed/>
    <w:rsid w:val="005C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5CEF-E78A-4E7A-A2F0-D78BBC8C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e Jain</dc:creator>
  <cp:keywords/>
  <dc:description/>
  <cp:lastModifiedBy>Twinkle Jain</cp:lastModifiedBy>
  <cp:revision>1</cp:revision>
  <dcterms:created xsi:type="dcterms:W3CDTF">2022-04-07T11:49:00Z</dcterms:created>
  <dcterms:modified xsi:type="dcterms:W3CDTF">2022-04-07T13:07:00Z</dcterms:modified>
</cp:coreProperties>
</file>